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6BB456BD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</w:t>
                            </w:r>
                            <w:r w:rsidR="003D169D">
                              <w:rPr>
                                <w:rFonts w:asciiTheme="majorHAnsi" w:hAnsiTheme="majorHAnsi" w:cs="Arial"/>
                                <w:sz w:val="36"/>
                              </w:rPr>
                              <w:t>2</w:t>
                            </w:r>
                            <w:r w:rsidR="00BE0BE6">
                              <w:rPr>
                                <w:rFonts w:asciiTheme="majorHAnsi" w:hAnsiTheme="majorHAnsi" w:cs="Arial"/>
                                <w:sz w:val="36"/>
                              </w:rPr>
                              <w:t>1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/20</w:t>
                            </w:r>
                            <w:r w:rsidR="003D169D">
                              <w:rPr>
                                <w:rFonts w:asciiTheme="majorHAnsi" w:hAnsiTheme="majorHAnsi" w:cs="Arial"/>
                                <w:sz w:val="36"/>
                              </w:rPr>
                              <w:t>2</w:t>
                            </w:r>
                            <w:r w:rsidR="00BE0BE6">
                              <w:rPr>
                                <w:rFonts w:asciiTheme="majorHAnsi" w:hAnsiTheme="majorHAnsi" w:cs="Arial"/>
                                <w:sz w:val="36"/>
                              </w:rPr>
                              <w:t>2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t7DQIAAPYDAAAOAAAAZHJzL2Uyb0RvYy54bWysU8tu2zAQvBfoPxC815Id240Fy0Hq1EWB&#10;9AGk/QCKoiyiFJdd0pbSr8+SchwjvRXVgeBql8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" o:allowoverlap="f" stroked="f">
                <v:textbox>
                  <w:txbxContent>
                    <w:p w14:paraId="79A86E27" w14:textId="6BB456BD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</w:t>
                      </w:r>
                      <w:r w:rsidR="003D169D">
                        <w:rPr>
                          <w:rFonts w:asciiTheme="majorHAnsi" w:hAnsiTheme="majorHAnsi" w:cs="Arial"/>
                          <w:sz w:val="36"/>
                        </w:rPr>
                        <w:t>2</w:t>
                      </w:r>
                      <w:r w:rsidR="00BE0BE6">
                        <w:rPr>
                          <w:rFonts w:asciiTheme="majorHAnsi" w:hAnsiTheme="majorHAnsi" w:cs="Arial"/>
                          <w:sz w:val="36"/>
                        </w:rPr>
                        <w:t>1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/20</w:t>
                      </w:r>
                      <w:r w:rsidR="003D169D">
                        <w:rPr>
                          <w:rFonts w:asciiTheme="majorHAnsi" w:hAnsiTheme="majorHAnsi" w:cs="Arial"/>
                          <w:sz w:val="36"/>
                        </w:rPr>
                        <w:t>2</w:t>
                      </w:r>
                      <w:r w:rsidR="00BE0BE6">
                        <w:rPr>
                          <w:rFonts w:asciiTheme="majorHAnsi" w:hAnsiTheme="majorHAnsi" w:cs="Arial"/>
                          <w:sz w:val="36"/>
                        </w:rPr>
                        <w:t>2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0C1F1D82" w:rsidR="00C05867" w:rsidRDefault="00C05867" w:rsidP="00C05867">
      <w:pPr>
        <w:pStyle w:val="Ttulo"/>
      </w:pPr>
      <w:r>
        <w:t>Relatório d</w:t>
      </w:r>
      <w:r w:rsidR="003D169D">
        <w:t>o</w:t>
      </w:r>
      <w:r>
        <w:t xml:space="preserve"> projeto semestral</w:t>
      </w:r>
    </w:p>
    <w:p w14:paraId="745D2B44" w14:textId="77777777" w:rsidR="00C05867" w:rsidRDefault="00C05867" w:rsidP="00C05867">
      <w:pPr>
        <w:pStyle w:val="Ttulo1"/>
      </w:pPr>
      <w:r>
        <w:t>Identificação</w:t>
      </w:r>
    </w:p>
    <w:p w14:paraId="3551CF02" w14:textId="1858109E" w:rsidR="00C05867" w:rsidRDefault="00C05867" w:rsidP="00C05867">
      <w:pPr>
        <w:pStyle w:val="PargrafodaLista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r w:rsidR="00580263">
        <w:t>13</w:t>
      </w:r>
    </w:p>
    <w:p w14:paraId="145CFB37" w14:textId="396155ED" w:rsidR="00C05867" w:rsidRDefault="00C05867" w:rsidP="00F55858">
      <w:pPr>
        <w:pStyle w:val="PargrafodaLista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662A2622" w14:textId="2A6C884B" w:rsidR="00F55858" w:rsidRDefault="00F55858" w:rsidP="00F55858">
      <w:pPr>
        <w:pStyle w:val="PargrafodaLista"/>
        <w:ind w:left="1080"/>
        <w:rPr>
          <w:b/>
        </w:rPr>
      </w:pPr>
      <w:r>
        <w:rPr>
          <w:b/>
        </w:rPr>
        <w:t>Pedro Moita, nº 56914</w:t>
      </w:r>
    </w:p>
    <w:p w14:paraId="20B56C35" w14:textId="09C31AE8" w:rsidR="00F55858" w:rsidRDefault="00F55858" w:rsidP="00F55858">
      <w:pPr>
        <w:pStyle w:val="PargrafodaLista"/>
        <w:ind w:left="1080"/>
        <w:rPr>
          <w:b/>
        </w:rPr>
      </w:pPr>
      <w:r>
        <w:rPr>
          <w:b/>
        </w:rPr>
        <w:t>Afonso Brandão</w:t>
      </w:r>
      <w:r w:rsidR="00543724">
        <w:rPr>
          <w:b/>
        </w:rPr>
        <w:t>, n</w:t>
      </w:r>
      <w:r w:rsidR="00684A14">
        <w:rPr>
          <w:b/>
        </w:rPr>
        <w:t>º 56942</w:t>
      </w:r>
    </w:p>
    <w:p w14:paraId="0AF45CEE" w14:textId="160B9D1D" w:rsidR="00543724" w:rsidRPr="00F55858" w:rsidRDefault="00543724" w:rsidP="00F55858">
      <w:pPr>
        <w:pStyle w:val="PargrafodaLista"/>
        <w:ind w:left="1080"/>
      </w:pPr>
      <w:r>
        <w:rPr>
          <w:b/>
        </w:rPr>
        <w:t xml:space="preserve">Xavier Santos, nº </w:t>
      </w:r>
      <w:r w:rsidR="002842D3">
        <w:rPr>
          <w:b/>
        </w:rPr>
        <w:t>56932</w:t>
      </w:r>
    </w:p>
    <w:p w14:paraId="34E78C4E" w14:textId="07A21151" w:rsidR="0091278E" w:rsidRDefault="0091278E" w:rsidP="00543724">
      <w:pPr>
        <w:pStyle w:val="Ttulo1"/>
      </w:pPr>
      <w:commentRangeStart w:id="0"/>
      <w:r>
        <w:t>Número de horas de trabalho</w:t>
      </w:r>
      <w:commentRangeEnd w:id="0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</w:p>
    <w:p w14:paraId="6F7EF703" w14:textId="66FDDB9E" w:rsidR="00543724" w:rsidRDefault="00543724" w:rsidP="00543724">
      <w:r>
        <w:tab/>
      </w:r>
      <w:r>
        <w:tab/>
        <w:t>Pedro Moita, 2</w:t>
      </w:r>
      <w:r w:rsidR="007F65E7">
        <w:t>0</w:t>
      </w:r>
      <w:r>
        <w:t>horas</w:t>
      </w:r>
    </w:p>
    <w:p w14:paraId="6B2C6EAB" w14:textId="139B0ED9" w:rsidR="00543724" w:rsidRDefault="00543724" w:rsidP="00543724">
      <w:r>
        <w:tab/>
      </w:r>
      <w:r>
        <w:tab/>
        <w:t>Afonso Brandão, 1</w:t>
      </w:r>
      <w:r w:rsidR="007F65E7">
        <w:t>0</w:t>
      </w:r>
      <w:r>
        <w:t>hor</w:t>
      </w:r>
      <w:r w:rsidR="00BB3701">
        <w:t>as</w:t>
      </w:r>
    </w:p>
    <w:p w14:paraId="3AB01024" w14:textId="2EA7532B" w:rsidR="00BB3701" w:rsidRPr="00543724" w:rsidRDefault="00BB3701" w:rsidP="00543724">
      <w:r>
        <w:tab/>
      </w:r>
      <w:r>
        <w:tab/>
        <w:t>Xavier Santos, 10horas</w:t>
      </w:r>
    </w:p>
    <w:p w14:paraId="284D8348" w14:textId="77777777" w:rsidR="00C05867" w:rsidRDefault="00C05867" w:rsidP="00C05867">
      <w:pPr>
        <w:pStyle w:val="Ttulo1"/>
      </w:pPr>
      <w:r>
        <w:t>Contextualização</w:t>
      </w:r>
    </w:p>
    <w:p w14:paraId="40B21708" w14:textId="1C796494" w:rsidR="00C05867" w:rsidRDefault="00C05867" w:rsidP="00C05867">
      <w:r>
        <w:t>Este relatório corresponde ao projeto de ASW do ano letivo de 20</w:t>
      </w:r>
      <w:r w:rsidR="003D169D">
        <w:t>20</w:t>
      </w:r>
      <w:r>
        <w:t>/20</w:t>
      </w:r>
      <w:r w:rsidR="003D169D">
        <w:t>21</w:t>
      </w:r>
      <w:r>
        <w:t xml:space="preserve">, e tem como objetivo ser </w:t>
      </w:r>
      <w:r w:rsidR="003D169D">
        <w:t xml:space="preserve">um </w:t>
      </w:r>
      <w:r>
        <w:t xml:space="preserve">suporte para </w:t>
      </w:r>
      <w:r w:rsidR="003D169D">
        <w:t xml:space="preserve">a </w:t>
      </w:r>
      <w:r>
        <w:t>avaliação da aplicação web.</w:t>
      </w:r>
    </w:p>
    <w:p w14:paraId="0B2A5863" w14:textId="6FAAEDF4" w:rsidR="00C05867" w:rsidRDefault="00BF36AB" w:rsidP="007D2085">
      <w:pPr>
        <w:pStyle w:val="PargrafodaLista"/>
        <w:numPr>
          <w:ilvl w:val="0"/>
          <w:numId w:val="2"/>
        </w:numPr>
        <w:spacing w:before="120" w:after="120" w:line="360" w:lineRule="auto"/>
        <w:ind w:left="714" w:hanging="357"/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580263">
        <w:t xml:space="preserve"> 1º Etapa</w:t>
      </w:r>
    </w:p>
    <w:p w14:paraId="07BA6807" w14:textId="77777777" w:rsidR="007D2085" w:rsidRDefault="00C05867" w:rsidP="007D2085">
      <w:pPr>
        <w:pStyle w:val="PargrafodaLista"/>
        <w:numPr>
          <w:ilvl w:val="0"/>
          <w:numId w:val="2"/>
        </w:numPr>
        <w:spacing w:before="120" w:after="120" w:line="360" w:lineRule="auto"/>
        <w:ind w:left="714" w:hanging="357"/>
      </w:pPr>
      <w:r w:rsidRPr="007D2085">
        <w:rPr>
          <w:b/>
        </w:rPr>
        <w:t>Acesso à aplicação</w:t>
      </w:r>
      <w:r>
        <w:t>:</w:t>
      </w:r>
    </w:p>
    <w:p w14:paraId="3CD63941" w14:textId="12A982B3" w:rsidR="00C05867" w:rsidRDefault="00C05867" w:rsidP="007D2085">
      <w:pPr>
        <w:pStyle w:val="PargrafodaLista"/>
        <w:spacing w:before="120" w:after="120" w:line="360" w:lineRule="auto"/>
        <w:ind w:left="1077"/>
      </w:pPr>
      <w:r w:rsidRPr="007D2085">
        <w:rPr>
          <w:b/>
        </w:rPr>
        <w:t>URL principal</w:t>
      </w:r>
      <w:r w:rsidRPr="00C05867">
        <w:t>:</w:t>
      </w:r>
      <w:r>
        <w:t xml:space="preserve"> </w:t>
      </w:r>
      <w:r w:rsidR="00474AC2">
        <w:t>http://</w:t>
      </w:r>
      <w:r w:rsidR="00826E18">
        <w:t>appserver-01.alunos.di.fc.ul.pt/</w:t>
      </w:r>
      <w:r w:rsidR="00474AC2">
        <w:t>~asw13/56914/proj_testes</w:t>
      </w:r>
    </w:p>
    <w:p w14:paraId="452CC7AA" w14:textId="06F64588" w:rsidR="00BE2354" w:rsidRDefault="00C05867" w:rsidP="004A4C00">
      <w:pPr>
        <w:spacing w:before="120" w:after="120" w:line="360" w:lineRule="auto"/>
        <w:ind w:left="1077"/>
      </w:pPr>
      <w:r w:rsidRPr="007D2085">
        <w:rPr>
          <w:b/>
        </w:rPr>
        <w:t>URL de administração</w:t>
      </w:r>
      <w:r w:rsidR="00474AC2">
        <w:rPr>
          <w:b/>
        </w:rPr>
        <w:t xml:space="preserve">: </w:t>
      </w:r>
      <w:r w:rsidR="00474AC2">
        <w:t>http://appserver-01.alunos.di.fc.ul.pt/~asw13/56914/proj_testes/admin.php</w:t>
      </w:r>
      <w:r>
        <w:t xml:space="preserve"> </w:t>
      </w:r>
    </w:p>
    <w:p w14:paraId="7E8F5B1B" w14:textId="3161C33F" w:rsidR="00BE2354" w:rsidRDefault="00BE2354" w:rsidP="007D2085">
      <w:pPr>
        <w:spacing w:before="120" w:after="120" w:line="360" w:lineRule="auto"/>
        <w:ind w:left="1077"/>
      </w:pPr>
      <w:r>
        <w:t xml:space="preserve">O login não está a funcionar corretamente pelo que para que seja possível avaliar a página </w:t>
      </w:r>
      <w:proofErr w:type="spellStart"/>
      <w:r w:rsidR="004A4C00">
        <w:t>welcome.php</w:t>
      </w:r>
      <w:proofErr w:type="spellEnd"/>
      <w:r w:rsidR="004A4C00">
        <w:t xml:space="preserve"> basta apenas usar este URL: http://appserver-01.alunos.di.fc.ul.pt/~asw13/56914/proj_testes/welcome.php</w:t>
      </w:r>
    </w:p>
    <w:p w14:paraId="3E4463FD" w14:textId="77777777" w:rsidR="00C05867" w:rsidRDefault="00C05867" w:rsidP="007D2085">
      <w:pPr>
        <w:pStyle w:val="PargrafodaLista"/>
        <w:numPr>
          <w:ilvl w:val="0"/>
          <w:numId w:val="2"/>
        </w:numPr>
        <w:spacing w:before="120" w:after="120" w:line="360" w:lineRule="auto"/>
        <w:ind w:left="714" w:hanging="357"/>
      </w:pPr>
      <w:commentRangeStart w:id="1"/>
      <w:r w:rsidRPr="00C05867">
        <w:rPr>
          <w:b/>
        </w:rPr>
        <w:t>Tabela de utilizadores de teste</w:t>
      </w:r>
      <w:commentRangeEnd w:id="1"/>
      <w:r w:rsidR="003D169D">
        <w:rPr>
          <w:rStyle w:val="Refdecomentrio"/>
        </w:rPr>
        <w:commentReference w:id="1"/>
      </w:r>
      <w:r>
        <w:t>:</w:t>
      </w:r>
    </w:p>
    <w:tbl>
      <w:tblPr>
        <w:tblStyle w:val="TabeladeGrelha6Colorida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17"/>
      </w:tblGrid>
      <w:tr w:rsidR="00C05867" w14:paraId="3718F40D" w14:textId="77777777" w:rsidTr="00C0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proofErr w:type="spellStart"/>
            <w:r>
              <w:t>Username</w:t>
            </w:r>
            <w:proofErr w:type="spellEnd"/>
          </w:p>
        </w:tc>
        <w:tc>
          <w:tcPr>
            <w:tcW w:w="1417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FF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  <w:shd w:val="clear" w:color="auto" w:fill="FFFFFF" w:themeFill="background1"/>
          </w:tcPr>
          <w:p w14:paraId="53577043" w14:textId="5E5ECC1D" w:rsidR="00C05867" w:rsidRPr="00030970" w:rsidRDefault="00FF7954" w:rsidP="00C05867">
            <w:pPr>
              <w:rPr>
                <w:highlight w:val="green"/>
              </w:rPr>
            </w:pPr>
            <w:r w:rsidRPr="00FF7954">
              <w:rPr>
                <w:color w:val="auto"/>
                <w:highlight w:val="green"/>
              </w:rPr>
              <w:t>Francisco</w:t>
            </w:r>
          </w:p>
        </w:tc>
        <w:tc>
          <w:tcPr>
            <w:tcW w:w="1417" w:type="dxa"/>
            <w:shd w:val="clear" w:color="auto" w:fill="FFFFFF" w:themeFill="background1"/>
          </w:tcPr>
          <w:p w14:paraId="5C7A9680" w14:textId="4843F5BC" w:rsidR="00C05867" w:rsidRPr="00030970" w:rsidRDefault="00FF7954" w:rsidP="00C05867">
            <w:pPr>
              <w:rPr>
                <w:highlight w:val="green"/>
              </w:rPr>
            </w:pPr>
            <w:r>
              <w:rPr>
                <w:highlight w:val="green"/>
              </w:rPr>
              <w:t>francisco</w:t>
            </w:r>
          </w:p>
        </w:tc>
      </w:tr>
      <w:tr w:rsidR="00C05867" w14:paraId="2C3FDEB1" w14:textId="77777777" w:rsidTr="00FF7954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4051AD9A" w14:textId="645C3119" w:rsidR="00C05867" w:rsidRPr="00030970" w:rsidRDefault="007D2085" w:rsidP="00C05867">
            <w:pPr>
              <w:rPr>
                <w:highlight w:val="green"/>
              </w:rPr>
            </w:pPr>
            <w:proofErr w:type="spellStart"/>
            <w:r w:rsidRPr="00030970">
              <w:rPr>
                <w:highlight w:val="green"/>
              </w:rPr>
              <w:t>Institui</w:t>
            </w:r>
            <w:r w:rsidR="00C470FE">
              <w:rPr>
                <w:highlight w:val="green"/>
              </w:rPr>
              <w:t>cao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87DC6C9" w14:textId="3A96B454" w:rsidR="00C05867" w:rsidRPr="00030970" w:rsidRDefault="00C470FE" w:rsidP="00C05867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instituicao</w:t>
            </w:r>
            <w:proofErr w:type="spellEnd"/>
          </w:p>
        </w:tc>
      </w:tr>
      <w:tr w:rsidR="00C05867" w14:paraId="4F9E77CB" w14:textId="77777777" w:rsidTr="00FF7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  <w:shd w:val="clear" w:color="auto" w:fill="FFFFFF" w:themeFill="background1"/>
          </w:tcPr>
          <w:p w14:paraId="294F05B1" w14:textId="5512655A" w:rsidR="00C05867" w:rsidRPr="00030970" w:rsidRDefault="00C05867" w:rsidP="00C05867">
            <w:pPr>
              <w:rPr>
                <w:highlight w:val="gree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9A2586" w14:textId="218993D3" w:rsidR="00C05867" w:rsidRPr="00030970" w:rsidRDefault="00C05867" w:rsidP="00C05867">
            <w:pPr>
              <w:rPr>
                <w:highlight w:val="green"/>
              </w:rPr>
            </w:pPr>
          </w:p>
        </w:tc>
      </w:tr>
    </w:tbl>
    <w:p w14:paraId="0D669917" w14:textId="561328C0" w:rsidR="00C05867" w:rsidRDefault="00BF36AB" w:rsidP="00BF36AB">
      <w:pPr>
        <w:pStyle w:val="Ttulo1"/>
      </w:pPr>
      <w:commentRangeStart w:id="2"/>
      <w:r>
        <w:t>Trabalho realizado</w:t>
      </w:r>
      <w:commentRangeEnd w:id="2"/>
      <w:r w:rsidR="003D169D"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</w:p>
    <w:p w14:paraId="380F3933" w14:textId="6D9A9F19" w:rsidR="00B2154D" w:rsidRPr="00B2154D" w:rsidRDefault="00B2154D" w:rsidP="00B2154D">
      <w:r>
        <w:t>Em termos de funcionalidades é possível a um utilizador qualquer entrar na página principal do website, sem qualquer autenticação, onde poderá ver alguma informação à cerca d</w:t>
      </w:r>
      <w:r w:rsidR="00AA42DE">
        <w:t xml:space="preserve">o website assim como alguma informação sobre os </w:t>
      </w:r>
      <w:proofErr w:type="spellStart"/>
      <w:r w:rsidR="00AA42DE">
        <w:t>developers</w:t>
      </w:r>
      <w:proofErr w:type="spellEnd"/>
      <w:r w:rsidR="00AA42DE">
        <w:t xml:space="preserve"> do mesmo. </w:t>
      </w:r>
      <w:r w:rsidR="002877C5">
        <w:t xml:space="preserve">O utilizador pode então criar </w:t>
      </w:r>
      <w:r w:rsidR="002877C5">
        <w:lastRenderedPageBreak/>
        <w:t xml:space="preserve">uma conta ou entrar com uma já existente. </w:t>
      </w:r>
      <w:r w:rsidR="00426FFA">
        <w:t xml:space="preserve">Ao criar uma conta o utilizador terá de cumprir os vários requisitos pedidos, em que os mesmos serão ativamente verificados. </w:t>
      </w:r>
      <w:r w:rsidR="00D82432">
        <w:t xml:space="preserve">O login não está feito a 100%, mas para os administradores é possível com um mail e palavra </w:t>
      </w:r>
      <w:proofErr w:type="spellStart"/>
      <w:r w:rsidR="00D82432">
        <w:t>pass</w:t>
      </w:r>
      <w:proofErr w:type="spellEnd"/>
      <w:r w:rsidR="00D82432">
        <w:t xml:space="preserve"> aceder ao painel administrador e ver as informações dos utilizadores</w:t>
      </w:r>
      <w:r w:rsidR="00076118">
        <w:t xml:space="preserve">, incluindo as palavras </w:t>
      </w:r>
      <w:proofErr w:type="spellStart"/>
      <w:r w:rsidR="00076118">
        <w:t>pass</w:t>
      </w:r>
      <w:proofErr w:type="spellEnd"/>
      <w:r w:rsidR="00076118">
        <w:t xml:space="preserve"> encriptadas.</w:t>
      </w:r>
      <w:r w:rsidR="004A4C00">
        <w:t xml:space="preserve"> Não conseguimos que a palavra </w:t>
      </w:r>
      <w:proofErr w:type="spellStart"/>
      <w:r w:rsidR="004A4C00">
        <w:t>pass</w:t>
      </w:r>
      <w:proofErr w:type="spellEnd"/>
      <w:r w:rsidR="004A4C00">
        <w:t xml:space="preserve"> fosse verificada no login corretamente pelo que não é possível aceder à página </w:t>
      </w:r>
      <w:proofErr w:type="spellStart"/>
      <w:r w:rsidR="004A4C00">
        <w:t>welcome.php</w:t>
      </w:r>
      <w:proofErr w:type="spellEnd"/>
      <w:r w:rsidR="004A4C00">
        <w:t xml:space="preserve"> a menos que seja usado o URL referido mais acima.</w:t>
      </w:r>
    </w:p>
    <w:p w14:paraId="340BC1E0" w14:textId="19EB10FE" w:rsidR="00BF36AB" w:rsidRDefault="00BF36AB" w:rsidP="00BF36AB">
      <w:pPr>
        <w:pStyle w:val="Ttulo1"/>
      </w:pPr>
      <w:commentRangeStart w:id="3"/>
      <w:r>
        <w:t>Ferramentas utilizadas</w:t>
      </w:r>
      <w:commentRangeEnd w:id="3"/>
      <w:r w:rsidR="003D169D">
        <w:rPr>
          <w:rStyle w:val="Refdecomentrio"/>
          <w:rFonts w:asciiTheme="minorHAnsi" w:eastAsiaTheme="minorHAnsi" w:hAnsiTheme="minorHAnsi" w:cstheme="minorBidi"/>
          <w:color w:val="auto"/>
        </w:rPr>
        <w:commentReference w:id="3"/>
      </w:r>
    </w:p>
    <w:p w14:paraId="0AECD44A" w14:textId="77777777" w:rsidR="00BC11B8" w:rsidRDefault="006D6017" w:rsidP="006D6017">
      <w:r>
        <w:t xml:space="preserve">Utilizamos o </w:t>
      </w:r>
      <w:proofErr w:type="spellStart"/>
      <w:r>
        <w:t>VSCode</w:t>
      </w:r>
      <w:proofErr w:type="spellEnd"/>
      <w:r w:rsidR="00BC11B8">
        <w:t xml:space="preserve">, </w:t>
      </w:r>
      <w:proofErr w:type="spellStart"/>
      <w:r w:rsidR="00BC11B8">
        <w:t>PuTTY</w:t>
      </w:r>
      <w:proofErr w:type="spellEnd"/>
      <w:r w:rsidR="00BC11B8">
        <w:t xml:space="preserve"> e </w:t>
      </w:r>
      <w:proofErr w:type="spellStart"/>
      <w:r w:rsidR="00BC11B8">
        <w:t>FileZZilla</w:t>
      </w:r>
      <w:proofErr w:type="spellEnd"/>
      <w:r w:rsidR="00BC11B8">
        <w:t xml:space="preserve"> para a realização deste projeto.</w:t>
      </w:r>
    </w:p>
    <w:p w14:paraId="69F7A821" w14:textId="65D4EC91" w:rsidR="006D6017" w:rsidRPr="006D6017" w:rsidRDefault="000A2E4F" w:rsidP="006D6017">
      <w:r>
        <w:t>Os tipos de linguagens utilizadas foram, HTML, CSS, SCSS</w:t>
      </w:r>
      <w:r w:rsidR="00074D51">
        <w:t xml:space="preserve"> e PHP, assim como SQL para a construção das tabelas na nossa Base Dados.</w:t>
      </w:r>
      <w:r w:rsidR="00BC11B8">
        <w:t xml:space="preserve"> </w:t>
      </w:r>
      <w:r w:rsidR="00452079">
        <w:t>Para além disso</w:t>
      </w:r>
      <w:r w:rsidR="00281004">
        <w:t>,</w:t>
      </w:r>
      <w:r w:rsidR="00452079">
        <w:t xml:space="preserve"> utilizamos também a </w:t>
      </w:r>
      <w:proofErr w:type="spellStart"/>
      <w:r w:rsidR="00452079">
        <w:t>framework</w:t>
      </w:r>
      <w:proofErr w:type="spellEnd"/>
      <w:r w:rsidR="00452079">
        <w:t xml:space="preserve"> BOOTSTRAP</w:t>
      </w:r>
      <w:r w:rsidR="00281004">
        <w:t xml:space="preserve"> de modo a aprender uma nova </w:t>
      </w:r>
      <w:proofErr w:type="spellStart"/>
      <w:r w:rsidR="00281004">
        <w:t>framework</w:t>
      </w:r>
      <w:proofErr w:type="spellEnd"/>
      <w:r w:rsidR="00281004">
        <w:t xml:space="preserve"> e a facilitar algum trabalho no que toca à estilização do website.</w:t>
      </w:r>
    </w:p>
    <w:p w14:paraId="421982E5" w14:textId="0D27A16E" w:rsidR="00BF36AB" w:rsidRDefault="003D169D" w:rsidP="00BF36AB">
      <w:pPr>
        <w:pStyle w:val="Ttulo1"/>
      </w:pPr>
      <w:commentRangeStart w:id="4"/>
      <w:r>
        <w:t>Concretização</w:t>
      </w:r>
      <w:r w:rsidR="00BF36AB">
        <w:t xml:space="preserve"> de funcionalidades</w:t>
      </w:r>
      <w:commentRangeEnd w:id="4"/>
      <w:r w:rsidR="00923D06">
        <w:rPr>
          <w:rStyle w:val="Refdecomentrio"/>
          <w:rFonts w:asciiTheme="minorHAnsi" w:eastAsiaTheme="minorHAnsi" w:hAnsiTheme="minorHAnsi" w:cstheme="minorBidi"/>
          <w:color w:val="auto"/>
        </w:rPr>
        <w:commentReference w:id="4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33F2BCD2" w14:textId="34F61443" w:rsidR="00BF36AB" w:rsidRDefault="00BF36AB" w:rsidP="00BF36AB">
      <w:pPr>
        <w:pStyle w:val="PargrafodaLista"/>
        <w:numPr>
          <w:ilvl w:val="0"/>
          <w:numId w:val="4"/>
        </w:numPr>
      </w:pPr>
      <w:r>
        <w:t xml:space="preserve">Site visível para qualquer </w:t>
      </w:r>
      <w:r w:rsidR="00923D06">
        <w:t>visitante</w:t>
      </w:r>
      <w:r>
        <w:t>: 100%</w:t>
      </w:r>
    </w:p>
    <w:p w14:paraId="02429E48" w14:textId="27922CA2" w:rsidR="00BF36AB" w:rsidRDefault="00BF36AB" w:rsidP="00BF36AB">
      <w:pPr>
        <w:pStyle w:val="PargrafodaLista"/>
        <w:numPr>
          <w:ilvl w:val="0"/>
          <w:numId w:val="4"/>
        </w:numPr>
      </w:pPr>
      <w:r>
        <w:t>Possibilidade de fazer login</w:t>
      </w:r>
      <w:r w:rsidR="00743765">
        <w:t>/</w:t>
      </w:r>
      <w:proofErr w:type="spellStart"/>
      <w:r w:rsidR="00743765">
        <w:t>logout</w:t>
      </w:r>
      <w:proofErr w:type="spellEnd"/>
      <w:r>
        <w:t xml:space="preserve">: </w:t>
      </w:r>
      <w:r w:rsidR="00580263">
        <w:t>5</w:t>
      </w:r>
      <w:r w:rsidR="002E1E18">
        <w:t>0</w:t>
      </w:r>
      <w:r>
        <w:t>%</w:t>
      </w:r>
    </w:p>
    <w:p w14:paraId="50BEE967" w14:textId="77777777" w:rsidR="00BF36AB" w:rsidRDefault="00BF36AB" w:rsidP="00BF36AB">
      <w:pPr>
        <w:pStyle w:val="PargrafodaLista"/>
        <w:numPr>
          <w:ilvl w:val="0"/>
          <w:numId w:val="4"/>
        </w:numPr>
      </w:pPr>
      <w:r>
        <w:t>Interface de autenticação visível em todas as páginas: 100%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54CFD1A7" w14:textId="06589AF6" w:rsidR="00BF36AB" w:rsidRDefault="00BF36AB" w:rsidP="00BF36AB">
      <w:pPr>
        <w:pStyle w:val="PargrafodaLista"/>
        <w:numPr>
          <w:ilvl w:val="0"/>
          <w:numId w:val="5"/>
        </w:numPr>
      </w:pPr>
      <w:r>
        <w:t xml:space="preserve">Autenticação do </w:t>
      </w:r>
      <w:proofErr w:type="spellStart"/>
      <w:r>
        <w:t>username</w:t>
      </w:r>
      <w:proofErr w:type="spellEnd"/>
      <w:r w:rsidR="00DC6BF7">
        <w:t xml:space="preserve"> ou </w:t>
      </w:r>
      <w:r>
        <w:t>email: 100%</w:t>
      </w:r>
    </w:p>
    <w:p w14:paraId="43AAD5AD" w14:textId="77777777" w:rsidR="00BF36AB" w:rsidRDefault="00BF36AB" w:rsidP="00BF36AB">
      <w:pPr>
        <w:pStyle w:val="PargrafodaLista"/>
        <w:numPr>
          <w:ilvl w:val="0"/>
          <w:numId w:val="5"/>
        </w:numPr>
      </w:pPr>
      <w:r>
        <w:t>Possibilidade de registo de utilizadores: 100%</w:t>
      </w:r>
    </w:p>
    <w:p w14:paraId="0BD417CE" w14:textId="0C096C32" w:rsidR="00BF36AB" w:rsidRDefault="00BF36AB" w:rsidP="0042047F">
      <w:pPr>
        <w:pStyle w:val="PargrafodaLista"/>
        <w:numPr>
          <w:ilvl w:val="0"/>
          <w:numId w:val="5"/>
        </w:numPr>
        <w:jc w:val="both"/>
      </w:pPr>
      <w:r>
        <w:t>[</w:t>
      </w:r>
      <w:r w:rsidR="0042047F">
        <w:t>extra</w:t>
      </w:r>
      <w:r>
        <w:t>] Recuperação de password: 0%</w:t>
      </w:r>
    </w:p>
    <w:p w14:paraId="62A1F806" w14:textId="6DAF1511" w:rsidR="00BF36AB" w:rsidRDefault="00BF36AB" w:rsidP="00BF36AB">
      <w:pPr>
        <w:pStyle w:val="PargrafodaLista"/>
        <w:numPr>
          <w:ilvl w:val="0"/>
          <w:numId w:val="5"/>
        </w:numPr>
      </w:pPr>
      <w:r>
        <w:t>[</w:t>
      </w:r>
      <w:r w:rsidR="0042047F">
        <w:t>extra</w:t>
      </w:r>
      <w:r>
        <w:t>] Validação de registo através de email: 0%</w:t>
      </w:r>
    </w:p>
    <w:p w14:paraId="2119B0CB" w14:textId="72C6453B" w:rsidR="00BF36AB" w:rsidRDefault="00743765" w:rsidP="00BF36AB">
      <w:pPr>
        <w:rPr>
          <w:b/>
        </w:rPr>
      </w:pPr>
      <w:commentRangeStart w:id="5"/>
      <w:r>
        <w:rPr>
          <w:b/>
        </w:rPr>
        <w:t>Ponto 3 … Ponto 5</w:t>
      </w:r>
      <w:commentRangeEnd w:id="5"/>
      <w:r>
        <w:rPr>
          <w:rStyle w:val="Refdecomentrio"/>
        </w:rPr>
        <w:commentReference w:id="5"/>
      </w:r>
    </w:p>
    <w:p w14:paraId="633A6066" w14:textId="77777777" w:rsidR="00580263" w:rsidRDefault="00580263" w:rsidP="00BF36AB">
      <w:r>
        <w:t>3. No registo de novos utilizadores devem ser indicadas as informações em b) para os voluntários e d) para as instituições.</w:t>
      </w:r>
    </w:p>
    <w:p w14:paraId="26F707B3" w14:textId="653FD12E" w:rsidR="00580263" w:rsidRDefault="00580263" w:rsidP="00580263">
      <w:pPr>
        <w:ind w:firstLine="708"/>
      </w:pPr>
      <w:r>
        <w:t>a. Toda esta informação poderá ser alterada na área de cada utilizador: 5</w:t>
      </w:r>
      <w:r w:rsidR="002E1E18">
        <w:t>0</w:t>
      </w:r>
      <w:r>
        <w:t xml:space="preserve">% (o utilizador apenas consegue dar </w:t>
      </w:r>
      <w:proofErr w:type="spellStart"/>
      <w:r>
        <w:t>update</w:t>
      </w:r>
      <w:proofErr w:type="spellEnd"/>
      <w:r>
        <w:t xml:space="preserve"> das suas informações sem ver as atuais)</w:t>
      </w:r>
    </w:p>
    <w:p w14:paraId="0B4AE7D4" w14:textId="05FBA717" w:rsidR="00580263" w:rsidRDefault="00580263" w:rsidP="00580263">
      <w:pPr>
        <w:ind w:firstLine="708"/>
      </w:pPr>
      <w:r>
        <w:t xml:space="preserve">b. Todos os campos devem ser validados e não devem permitir </w:t>
      </w:r>
      <w:proofErr w:type="spellStart"/>
      <w:r>
        <w:t>tags</w:t>
      </w:r>
      <w:proofErr w:type="spellEnd"/>
      <w:r>
        <w:t xml:space="preserve"> HTML ou caracteres estranhos: 100%</w:t>
      </w:r>
    </w:p>
    <w:p w14:paraId="159A3FA8" w14:textId="0D42FB2F" w:rsidR="00580263" w:rsidRDefault="00580263" w:rsidP="00580263">
      <w:pPr>
        <w:ind w:firstLine="708"/>
      </w:pPr>
      <w:r>
        <w:t>c. O número da carta de condução introduzido deve ser único e não podem existir dois utilizadores com o mesmo e-mail. Estas restrições devem ser ativamente verificadas pela aplicação e o registo não pode prosseguir enquanto isso não suceder: 100%</w:t>
      </w:r>
    </w:p>
    <w:p w14:paraId="78559589" w14:textId="4AFEA35B" w:rsidR="00580263" w:rsidRDefault="00580263" w:rsidP="00580263">
      <w:pPr>
        <w:ind w:firstLine="708"/>
      </w:pPr>
      <w:r>
        <w:t xml:space="preserve">d. Na informação do voluntário/instituição deve ser possível a colocação de uma imagem </w:t>
      </w:r>
      <w:proofErr w:type="spellStart"/>
      <w:r>
        <w:t>jpeg</w:t>
      </w:r>
      <w:proofErr w:type="spellEnd"/>
      <w:r>
        <w:t xml:space="preserve"> para representação do utilizador: 0%</w:t>
      </w:r>
    </w:p>
    <w:p w14:paraId="442D3AC2" w14:textId="1F22705E" w:rsidR="00580263" w:rsidRDefault="00580263" w:rsidP="00BF36AB">
      <w:r>
        <w:t xml:space="preserve">4. Deve existir uma página não acessível a partir de nenhuma outra do site, na qual seja possível os administradores fazerem login através de </w:t>
      </w:r>
      <w:proofErr w:type="spellStart"/>
      <w:r>
        <w:t>username</w:t>
      </w:r>
      <w:proofErr w:type="spellEnd"/>
      <w:r>
        <w:t xml:space="preserve"> e password específicos: 100% (através do mail: </w:t>
      </w:r>
      <w:r w:rsidR="0026165E">
        <w:t>‘</w:t>
      </w:r>
      <w:r w:rsidR="007C4FE9" w:rsidRPr="007C4FE9">
        <w:t>admin_asw13@fculti.com</w:t>
      </w:r>
      <w:r w:rsidR="007E4CCF">
        <w:t xml:space="preserve">’ </w:t>
      </w:r>
      <w:r>
        <w:t xml:space="preserve">e da password: </w:t>
      </w:r>
      <w:r w:rsidR="0026165E">
        <w:t>‘</w:t>
      </w:r>
      <w:proofErr w:type="spellStart"/>
      <w:r w:rsidR="0026165E">
        <w:t>admin_password</w:t>
      </w:r>
      <w:proofErr w:type="spellEnd"/>
      <w:r w:rsidR="0026165E">
        <w:t xml:space="preserve">’ </w:t>
      </w:r>
      <w:r w:rsidR="001534FB">
        <w:t>o administrador pode aceder ao painel do administrador)</w:t>
      </w:r>
    </w:p>
    <w:p w14:paraId="723C3BCE" w14:textId="77777777" w:rsidR="00580263" w:rsidRDefault="00580263" w:rsidP="00BF36AB">
      <w:r>
        <w:lastRenderedPageBreak/>
        <w:t xml:space="preserve">5. Os administradores têm acesso a todos os dados dos utilizadores registados, podendo ver todos os utilizadores; procurar informação usando um nome ou email. </w:t>
      </w:r>
    </w:p>
    <w:p w14:paraId="2925BC13" w14:textId="4029722E" w:rsidR="00580263" w:rsidRDefault="00580263" w:rsidP="00580263">
      <w:pPr>
        <w:ind w:firstLine="708"/>
      </w:pPr>
      <w:r>
        <w:t>a. a password dos utilizadores é guardada na base de dados encriptada e por isso não sendo diretamente utilizável/ reconhecível pelos administradores: 100%</w:t>
      </w:r>
    </w:p>
    <w:p w14:paraId="3B5AEA36" w14:textId="1F7ABA07" w:rsidR="00580263" w:rsidRPr="00BF36AB" w:rsidRDefault="00580263" w:rsidP="00580263">
      <w:pPr>
        <w:ind w:firstLine="708"/>
      </w:pPr>
      <w:r>
        <w:t xml:space="preserve">b. os administradores podem consultar os dados dos utilizadores por concelho ou distrito ou por faixa etária através de formulários de especificação de critérios: </w:t>
      </w:r>
      <w:r w:rsidR="005A27A0">
        <w:t>3</w:t>
      </w:r>
      <w:r w:rsidR="007E4CCF">
        <w:t>5</w:t>
      </w:r>
      <w:r>
        <w:t>%</w:t>
      </w:r>
      <w:r w:rsidR="001534FB">
        <w:t xml:space="preserve"> (os administradores podem apenas consultar os dados dos </w:t>
      </w:r>
      <w:r w:rsidR="007D4824">
        <w:t>utilizadores,</w:t>
      </w:r>
      <w:r w:rsidR="001534FB">
        <w:t xml:space="preserve"> mas sem qualquer pesquisa disponível)</w:t>
      </w:r>
    </w:p>
    <w:sectPr w:rsidR="00580263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Paula Afonso" w:date="2021-02-18T12:33:00Z" w:initials="APA">
    <w:p w14:paraId="2DE1A56C" w14:textId="7FFE5B67" w:rsidR="0091278E" w:rsidRDefault="0091278E" w:rsidP="0091278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dicar o número aproximado de horas despendidas por cada um dos elementos do grupo na execução do trabalho desta fase do projeto.</w:t>
      </w:r>
    </w:p>
    <w:p w14:paraId="1B97D256" w14:textId="4493F01C" w:rsidR="0091278E" w:rsidRDefault="0091278E">
      <w:pPr>
        <w:pStyle w:val="Textodecomentrio"/>
      </w:pPr>
    </w:p>
  </w:comment>
  <w:comment w:id="1" w:author="Ana Paula Afonso" w:date="2021-02-16T18:08:00Z" w:initials="APA">
    <w:p w14:paraId="0CB9E5CC" w14:textId="4B367689" w:rsidR="003D169D" w:rsidRDefault="003D169D" w:rsidP="003D169D">
      <w:pPr>
        <w:pStyle w:val="Textodecomentrio"/>
        <w:ind w:firstLine="708"/>
      </w:pPr>
      <w:r>
        <w:rPr>
          <w:rStyle w:val="Refdecomentrio"/>
        </w:rPr>
        <w:annotationRef/>
      </w:r>
      <w:r>
        <w:t xml:space="preserve">Incluir pelo menos </w:t>
      </w:r>
      <w:r w:rsidR="0091278E">
        <w:t>três</w:t>
      </w:r>
      <w:r>
        <w:t xml:space="preserve"> utilizadores e respetivas passwords.</w:t>
      </w:r>
    </w:p>
  </w:comment>
  <w:comment w:id="2" w:author="Ana Paula Afonso" w:date="2021-02-16T18:10:00Z" w:initials="APA">
    <w:p w14:paraId="190C93D8" w14:textId="6B825629" w:rsidR="003D169D" w:rsidRDefault="003D169D">
      <w:pPr>
        <w:pStyle w:val="Textodecomentrio"/>
      </w:pPr>
      <w:r>
        <w:rPr>
          <w:rStyle w:val="Refdecomentrio"/>
        </w:rPr>
        <w:annotationRef/>
      </w:r>
      <w:r>
        <w:t>Nesta secção deverá descrever o trabalho que foi realizado para esta etapa, incluindo as funcionalidades implementadas e algum detalhe que considere relevante, incluindo por exemplo dificuldades de implementação, ou funcionalidades extra que tenha incluído no projeto</w:t>
      </w:r>
    </w:p>
  </w:comment>
  <w:comment w:id="3" w:author="Ana Paula Afonso" w:date="2021-02-16T18:12:00Z" w:initials="APA">
    <w:p w14:paraId="54341189" w14:textId="5F911878" w:rsidR="003D169D" w:rsidRDefault="003D169D" w:rsidP="003D169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esta secção deverá descrever</w:t>
      </w:r>
      <w:r>
        <w:t xml:space="preserve"> as ferramentas que foram utilizadas para a execução do trabalho, e de que forma foram relevantes na sua execução</w:t>
      </w:r>
    </w:p>
    <w:p w14:paraId="221B4FFA" w14:textId="6C9187B6" w:rsidR="003D169D" w:rsidRDefault="003D169D">
      <w:pPr>
        <w:pStyle w:val="Textodecomentrio"/>
      </w:pPr>
    </w:p>
  </w:comment>
  <w:comment w:id="4" w:author="Ana Paula Afonso" w:date="2021-02-16T18:14:00Z" w:initials="APA">
    <w:p w14:paraId="7D8460D0" w14:textId="1F344369" w:rsidR="00923D06" w:rsidRDefault="00923D06" w:rsidP="00923D06">
      <w:pPr>
        <w:pStyle w:val="Textodecomentrio"/>
      </w:pPr>
      <w:r>
        <w:rPr>
          <w:rStyle w:val="Refdecomentrio"/>
        </w:rPr>
        <w:annotationRef/>
      </w:r>
      <w:r>
        <w:t xml:space="preserve">Nesta secção deverá indicar a % de concretização dos </w:t>
      </w:r>
      <w:r w:rsidRPr="00DC6BF7">
        <w:t>vários objetivos desta etapa do projeto tal como descritas no enunciado</w:t>
      </w:r>
      <w:r>
        <w:t xml:space="preserve">. Adição de funcionalidades extra são valorizadas (incluindo outras não previstas no enunciado). </w:t>
      </w:r>
    </w:p>
    <w:p w14:paraId="2D848AB7" w14:textId="5A831A13" w:rsidR="00923D06" w:rsidRPr="00923D06" w:rsidRDefault="00923D06">
      <w:pPr>
        <w:pStyle w:val="Textodecomentrio"/>
        <w:rPr>
          <w:b/>
          <w:bCs/>
        </w:rPr>
      </w:pPr>
    </w:p>
  </w:comment>
  <w:comment w:id="5" w:author="Ana Paula Pereira Afonso" w:date="2022-03-02T18:38:00Z" w:initials="APPA">
    <w:p w14:paraId="076AABB4" w14:textId="78365BA3" w:rsidR="00743765" w:rsidRDefault="00743765">
      <w:pPr>
        <w:pStyle w:val="Textodecomentrio"/>
      </w:pPr>
      <w:r>
        <w:rPr>
          <w:rStyle w:val="Refdecomentrio"/>
        </w:rPr>
        <w:annotationRef/>
      </w:r>
      <w:r>
        <w:t>Colocar as funcionalidades que estão no enunciado d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7D256" w15:done="0"/>
  <w15:commentEx w15:paraId="0CB9E5CC" w15:done="0"/>
  <w15:commentEx w15:paraId="190C93D8" w15:done="0"/>
  <w15:commentEx w15:paraId="221B4FFA" w15:done="0"/>
  <w15:commentEx w15:paraId="2D848AB7" w15:done="0"/>
  <w15:commentEx w15:paraId="076AA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8DD0C" w16cex:dateUtc="2021-02-18T12:33:00Z"/>
  <w16cex:commentExtensible w16cex:durableId="23D688AE" w16cex:dateUtc="2021-02-16T18:08:00Z"/>
  <w16cex:commentExtensible w16cex:durableId="23D68928" w16cex:dateUtc="2021-02-16T18:10:00Z"/>
  <w16cex:commentExtensible w16cex:durableId="23D68979" w16cex:dateUtc="2021-02-16T18:12:00Z"/>
  <w16cex:commentExtensible w16cex:durableId="23D68A0B" w16cex:dateUtc="2021-02-16T18:14:00Z"/>
  <w16cex:commentExtensible w16cex:durableId="25CA3841" w16cex:dateUtc="2022-03-02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7D256" w16cid:durableId="23D8DD0C"/>
  <w16cid:commentId w16cid:paraId="0CB9E5CC" w16cid:durableId="23D688AE"/>
  <w16cid:commentId w16cid:paraId="190C93D8" w16cid:durableId="23D68928"/>
  <w16cid:commentId w16cid:paraId="221B4FFA" w16cid:durableId="23D68979"/>
  <w16cid:commentId w16cid:paraId="2D848AB7" w16cid:durableId="23D68A0B"/>
  <w16cid:commentId w16cid:paraId="076AABB4" w16cid:durableId="25CA3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FE34" w14:textId="77777777" w:rsidR="00CE15AD" w:rsidRDefault="00CE15AD" w:rsidP="00491C0D">
      <w:pPr>
        <w:spacing w:after="0" w:line="240" w:lineRule="auto"/>
      </w:pPr>
      <w:r>
        <w:separator/>
      </w:r>
    </w:p>
  </w:endnote>
  <w:endnote w:type="continuationSeparator" w:id="0">
    <w:p w14:paraId="4474B22D" w14:textId="77777777" w:rsidR="00CE15AD" w:rsidRDefault="00CE15AD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E066" w14:textId="77777777" w:rsidR="00CE15AD" w:rsidRDefault="00CE15AD" w:rsidP="00491C0D">
      <w:pPr>
        <w:spacing w:after="0" w:line="240" w:lineRule="auto"/>
      </w:pPr>
      <w:r>
        <w:separator/>
      </w:r>
    </w:p>
  </w:footnote>
  <w:footnote w:type="continuationSeparator" w:id="0">
    <w:p w14:paraId="2D5FA98A" w14:textId="77777777" w:rsidR="00CE15AD" w:rsidRDefault="00CE15AD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Paula Afonso">
    <w15:presenceInfo w15:providerId="Windows Live" w15:userId="ba56303140990c97"/>
  </w15:person>
  <w15:person w15:author="Ana Paula Pereira Afonso">
    <w15:presenceInfo w15:providerId="None" w15:userId="Ana Paula Pereira Afon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33"/>
    <w:rsid w:val="00030970"/>
    <w:rsid w:val="0004042C"/>
    <w:rsid w:val="000625FB"/>
    <w:rsid w:val="00074D51"/>
    <w:rsid w:val="00076118"/>
    <w:rsid w:val="000A2E4F"/>
    <w:rsid w:val="0010244A"/>
    <w:rsid w:val="00141AA2"/>
    <w:rsid w:val="001534FB"/>
    <w:rsid w:val="001F1652"/>
    <w:rsid w:val="0026165E"/>
    <w:rsid w:val="00281004"/>
    <w:rsid w:val="002842D3"/>
    <w:rsid w:val="002877C5"/>
    <w:rsid w:val="00291ADE"/>
    <w:rsid w:val="00296163"/>
    <w:rsid w:val="00297BCA"/>
    <w:rsid w:val="002E1E18"/>
    <w:rsid w:val="002F59E0"/>
    <w:rsid w:val="00353FF2"/>
    <w:rsid w:val="003D169D"/>
    <w:rsid w:val="003E66A0"/>
    <w:rsid w:val="0042047F"/>
    <w:rsid w:val="00426FFA"/>
    <w:rsid w:val="00452079"/>
    <w:rsid w:val="00474AC2"/>
    <w:rsid w:val="00491C0D"/>
    <w:rsid w:val="004A4C00"/>
    <w:rsid w:val="004F60A6"/>
    <w:rsid w:val="00543724"/>
    <w:rsid w:val="00580263"/>
    <w:rsid w:val="005A27A0"/>
    <w:rsid w:val="00684A14"/>
    <w:rsid w:val="0069317B"/>
    <w:rsid w:val="006D6017"/>
    <w:rsid w:val="00743765"/>
    <w:rsid w:val="00794C5E"/>
    <w:rsid w:val="007C4FE9"/>
    <w:rsid w:val="007D2085"/>
    <w:rsid w:val="007D4824"/>
    <w:rsid w:val="007E4CCF"/>
    <w:rsid w:val="007F65E7"/>
    <w:rsid w:val="00826E18"/>
    <w:rsid w:val="0091278E"/>
    <w:rsid w:val="00923D06"/>
    <w:rsid w:val="00AA42DE"/>
    <w:rsid w:val="00B2154D"/>
    <w:rsid w:val="00BB3701"/>
    <w:rsid w:val="00BC11B8"/>
    <w:rsid w:val="00BE0BE6"/>
    <w:rsid w:val="00BE2354"/>
    <w:rsid w:val="00BF36AB"/>
    <w:rsid w:val="00BF5CBC"/>
    <w:rsid w:val="00C05867"/>
    <w:rsid w:val="00C470FE"/>
    <w:rsid w:val="00CC3184"/>
    <w:rsid w:val="00CC6C6F"/>
    <w:rsid w:val="00CE15AD"/>
    <w:rsid w:val="00D3563B"/>
    <w:rsid w:val="00D44190"/>
    <w:rsid w:val="00D45E8A"/>
    <w:rsid w:val="00D82432"/>
    <w:rsid w:val="00DC6BF7"/>
    <w:rsid w:val="00F55858"/>
    <w:rsid w:val="00FC6833"/>
    <w:rsid w:val="00FF487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C0D"/>
  </w:style>
  <w:style w:type="paragraph" w:styleId="Rodap">
    <w:name w:val="footer"/>
    <w:basedOn w:val="Normal"/>
    <w:link w:val="RodapCarte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C0D"/>
  </w:style>
  <w:style w:type="character" w:customStyle="1" w:styleId="Ttulo1Carter">
    <w:name w:val="Título 1 Caráter"/>
    <w:basedOn w:val="Tipodeletrapredefinidodopargrafo"/>
    <w:link w:val="Ttulo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C05867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elacomGrelha">
    <w:name w:val="Table Grid"/>
    <w:basedOn w:val="Tabelanormal"/>
    <w:uiPriority w:val="39"/>
    <w:rsid w:val="00C0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">
    <w:name w:val="Grid Table 6 Colorful"/>
    <w:basedOn w:val="Tabela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C6B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6B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6B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6BF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6BF7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2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026-916B-4AF2-B7E9-AB5A663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58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W template relatório</vt:lpstr>
      <vt:lpstr>ASW template relatório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W template relatório</dc:title>
  <dc:subject/>
  <dc:creator>Ana Paula Pereira Afonso</dc:creator>
  <cp:keywords/>
  <dc:description/>
  <cp:lastModifiedBy>fc56932</cp:lastModifiedBy>
  <cp:revision>34</cp:revision>
  <dcterms:created xsi:type="dcterms:W3CDTF">2022-03-29T23:09:00Z</dcterms:created>
  <dcterms:modified xsi:type="dcterms:W3CDTF">2022-03-30T20:46:00Z</dcterms:modified>
</cp:coreProperties>
</file>